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47" w:rsidRDefault="000A5B47">
      <w:pPr>
        <w:rPr>
          <w:b/>
          <w:i/>
          <w:sz w:val="72"/>
          <w:szCs w:val="72"/>
        </w:rPr>
      </w:pPr>
    </w:p>
    <w:p w:rsidR="000A5B47" w:rsidRDefault="000A5B47">
      <w:pPr>
        <w:rPr>
          <w:b/>
          <w:i/>
          <w:sz w:val="72"/>
          <w:szCs w:val="72"/>
        </w:rPr>
      </w:pPr>
    </w:p>
    <w:p w:rsidR="000A5B47" w:rsidRDefault="000A5B47">
      <w:pPr>
        <w:rPr>
          <w:b/>
          <w:i/>
          <w:sz w:val="72"/>
          <w:szCs w:val="72"/>
        </w:rPr>
      </w:pPr>
    </w:p>
    <w:p w:rsidR="000A5B47" w:rsidRDefault="000A5B47">
      <w:pPr>
        <w:rPr>
          <w:b/>
          <w:i/>
          <w:sz w:val="72"/>
          <w:szCs w:val="72"/>
        </w:rPr>
      </w:pPr>
    </w:p>
    <w:p w:rsidR="008F67E5" w:rsidRDefault="000A5B47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</w:t>
      </w:r>
      <w:r w:rsidR="008F67E5">
        <w:rPr>
          <w:b/>
          <w:i/>
          <w:sz w:val="72"/>
          <w:szCs w:val="72"/>
        </w:rPr>
        <w:t>Родительское собрание</w:t>
      </w:r>
    </w:p>
    <w:p w:rsidR="008F44EF" w:rsidRPr="00141853" w:rsidRDefault="000A5B47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</w:t>
      </w:r>
      <w:r w:rsidR="008F67E5">
        <w:rPr>
          <w:b/>
          <w:i/>
          <w:sz w:val="72"/>
          <w:szCs w:val="72"/>
        </w:rPr>
        <w:t xml:space="preserve">Тема: </w:t>
      </w:r>
      <w:r w:rsidR="00141853" w:rsidRPr="00141853">
        <w:rPr>
          <w:b/>
          <w:i/>
          <w:sz w:val="72"/>
          <w:szCs w:val="72"/>
        </w:rPr>
        <w:t>«О здоровье</w:t>
      </w:r>
    </w:p>
    <w:p w:rsidR="00141853" w:rsidRDefault="00141853">
      <w:pPr>
        <w:rPr>
          <w:sz w:val="72"/>
          <w:szCs w:val="72"/>
        </w:rPr>
      </w:pPr>
      <w:r w:rsidRPr="00141853">
        <w:rPr>
          <w:b/>
          <w:i/>
          <w:sz w:val="72"/>
          <w:szCs w:val="72"/>
        </w:rPr>
        <w:t xml:space="preserve">                 всерьез»</w:t>
      </w:r>
    </w:p>
    <w:p w:rsidR="00141853" w:rsidRDefault="00141853">
      <w:pPr>
        <w:rPr>
          <w:sz w:val="72"/>
          <w:szCs w:val="72"/>
        </w:rPr>
      </w:pPr>
    </w:p>
    <w:p w:rsidR="000A5B47" w:rsidRDefault="000A5B47">
      <w:pPr>
        <w:rPr>
          <w:sz w:val="52"/>
          <w:szCs w:val="52"/>
        </w:rPr>
      </w:pPr>
    </w:p>
    <w:p w:rsidR="000A5B47" w:rsidRDefault="000A5B47">
      <w:pPr>
        <w:rPr>
          <w:sz w:val="52"/>
          <w:szCs w:val="52"/>
        </w:rPr>
      </w:pPr>
    </w:p>
    <w:p w:rsidR="000A5B47" w:rsidRDefault="000A5B47">
      <w:pPr>
        <w:rPr>
          <w:sz w:val="52"/>
          <w:szCs w:val="52"/>
        </w:rPr>
      </w:pPr>
    </w:p>
    <w:p w:rsidR="000A5B47" w:rsidRDefault="000A5B47">
      <w:pPr>
        <w:rPr>
          <w:sz w:val="52"/>
          <w:szCs w:val="52"/>
        </w:rPr>
      </w:pPr>
    </w:p>
    <w:p w:rsidR="000A5B47" w:rsidRDefault="000A5B47">
      <w:pPr>
        <w:rPr>
          <w:sz w:val="52"/>
          <w:szCs w:val="52"/>
        </w:rPr>
      </w:pPr>
    </w:p>
    <w:p w:rsidR="000A5B47" w:rsidRDefault="000A5B47">
      <w:pPr>
        <w:rPr>
          <w:sz w:val="52"/>
          <w:szCs w:val="52"/>
        </w:rPr>
      </w:pPr>
    </w:p>
    <w:p w:rsidR="000A5B47" w:rsidRDefault="000A5B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обрый вечер, уважаемые родители! Мы рады видеть Вас на нашем мероприятии. Хочу обратить внимание на следующее высказывание:</w:t>
      </w:r>
    </w:p>
    <w:p w:rsidR="00141853" w:rsidRPr="000A5B47" w:rsidRDefault="00141853" w:rsidP="000A5B47">
      <w:pPr>
        <w:spacing w:after="0"/>
        <w:rPr>
          <w:sz w:val="28"/>
          <w:szCs w:val="28"/>
        </w:rPr>
      </w:pPr>
      <w:r w:rsidRPr="000A5B47">
        <w:rPr>
          <w:sz w:val="28"/>
          <w:szCs w:val="28"/>
        </w:rPr>
        <w:t>«Деньги потерял – ничего не потерял,</w:t>
      </w:r>
    </w:p>
    <w:p w:rsidR="00141853" w:rsidRPr="000A5B47" w:rsidRDefault="00141853" w:rsidP="000A5B47">
      <w:pPr>
        <w:spacing w:after="0"/>
        <w:rPr>
          <w:sz w:val="28"/>
          <w:szCs w:val="28"/>
        </w:rPr>
      </w:pPr>
      <w:r w:rsidRPr="000A5B47">
        <w:rPr>
          <w:sz w:val="28"/>
          <w:szCs w:val="28"/>
        </w:rPr>
        <w:t>время потерял – много потерял,</w:t>
      </w:r>
    </w:p>
    <w:p w:rsidR="00141853" w:rsidRPr="000A5B47" w:rsidRDefault="00141853" w:rsidP="000A5B47">
      <w:pPr>
        <w:spacing w:after="0"/>
        <w:rPr>
          <w:sz w:val="28"/>
          <w:szCs w:val="28"/>
        </w:rPr>
      </w:pPr>
      <w:r w:rsidRPr="000A5B47">
        <w:rPr>
          <w:sz w:val="28"/>
          <w:szCs w:val="28"/>
        </w:rPr>
        <w:t>здоровье потерял – все потерял»</w:t>
      </w:r>
    </w:p>
    <w:p w:rsidR="000A5B47" w:rsidRDefault="00141853" w:rsidP="000A5B47">
      <w:pPr>
        <w:spacing w:after="0"/>
        <w:rPr>
          <w:sz w:val="28"/>
          <w:szCs w:val="28"/>
        </w:rPr>
      </w:pPr>
      <w:r w:rsidRPr="000A5B47">
        <w:rPr>
          <w:sz w:val="28"/>
          <w:szCs w:val="28"/>
        </w:rPr>
        <w:t>«Здоровье – всему  голова!»</w:t>
      </w:r>
    </w:p>
    <w:p w:rsidR="004217D3" w:rsidRPr="000A5B47" w:rsidRDefault="00A322DB" w:rsidP="000A5B47">
      <w:pPr>
        <w:spacing w:after="0"/>
        <w:rPr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 xml:space="preserve">Педагог читает стихотворение В. </w:t>
      </w:r>
      <w:proofErr w:type="spellStart"/>
      <w:r w:rsidRPr="004217D3">
        <w:rPr>
          <w:rFonts w:ascii="Times New Roman" w:hAnsi="Times New Roman" w:cs="Times New Roman"/>
          <w:sz w:val="28"/>
          <w:szCs w:val="28"/>
        </w:rPr>
        <w:t>Крестова</w:t>
      </w:r>
      <w:proofErr w:type="spellEnd"/>
    </w:p>
    <w:p w:rsidR="004217D3" w:rsidRDefault="004217D3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7D3">
        <w:rPr>
          <w:rFonts w:ascii="Times New Roman" w:hAnsi="Times New Roman" w:cs="Times New Roman"/>
          <w:b/>
          <w:sz w:val="28"/>
          <w:szCs w:val="28"/>
        </w:rPr>
        <w:t xml:space="preserve">«Тепличное </w:t>
      </w:r>
      <w:proofErr w:type="spellStart"/>
      <w:r w:rsidRPr="004217D3">
        <w:rPr>
          <w:rFonts w:ascii="Times New Roman" w:hAnsi="Times New Roman" w:cs="Times New Roman"/>
          <w:b/>
          <w:sz w:val="28"/>
          <w:szCs w:val="28"/>
        </w:rPr>
        <w:t>созданье</w:t>
      </w:r>
      <w:proofErr w:type="spellEnd"/>
      <w:r w:rsidRPr="004217D3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Болеет без конца ребенок.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Мать в панике, в слезах: и страх и грусть.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- Ведь я его с пеленок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Всегда в тепле держать стремлюсь.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В квартире даже окна летом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Открыть боится – вдруг сквозняк,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С ним то в больницу, то в аптеку,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Лекарств и перечесть нельзя.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Не мальчик, словом, а страданье.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Вот так порой мы из детей</w:t>
      </w:r>
    </w:p>
    <w:p w:rsidR="00A322DB" w:rsidRPr="004217D3" w:rsidRDefault="00A322DB" w:rsidP="0042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 xml:space="preserve">Растим тепличное </w:t>
      </w:r>
      <w:proofErr w:type="spellStart"/>
      <w:r w:rsidRPr="004217D3">
        <w:rPr>
          <w:rFonts w:ascii="Times New Roman" w:hAnsi="Times New Roman" w:cs="Times New Roman"/>
          <w:sz w:val="28"/>
          <w:szCs w:val="28"/>
        </w:rPr>
        <w:t>созданье</w:t>
      </w:r>
      <w:proofErr w:type="spellEnd"/>
      <w:r w:rsidRPr="004217D3">
        <w:rPr>
          <w:rFonts w:ascii="Times New Roman" w:hAnsi="Times New Roman" w:cs="Times New Roman"/>
          <w:sz w:val="28"/>
          <w:szCs w:val="28"/>
        </w:rPr>
        <w:t>,</w:t>
      </w:r>
    </w:p>
    <w:p w:rsidR="000A5B47" w:rsidRDefault="00A322DB" w:rsidP="000A5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А не бойцов-богатырей.</w:t>
      </w:r>
    </w:p>
    <w:p w:rsidR="00A322DB" w:rsidRPr="000A5B47" w:rsidRDefault="009E11B0" w:rsidP="000A5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47">
        <w:rPr>
          <w:rFonts w:ascii="Times New Roman" w:hAnsi="Times New Roman" w:cs="Times New Roman"/>
          <w:b/>
          <w:i/>
          <w:sz w:val="28"/>
          <w:szCs w:val="28"/>
        </w:rPr>
        <w:t>Вступление</w:t>
      </w:r>
    </w:p>
    <w:p w:rsidR="009E11B0" w:rsidRPr="004217D3" w:rsidRDefault="000A5B47" w:rsidP="004217D3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1B0" w:rsidRPr="004217D3">
        <w:rPr>
          <w:rFonts w:ascii="Times New Roman" w:hAnsi="Times New Roman" w:cs="Times New Roman"/>
          <w:sz w:val="28"/>
          <w:szCs w:val="28"/>
        </w:rPr>
        <w:t>Как укрепить здоровье детей, избежать болезней? Эти вопросы волнуют и вас, родителей, и нас, педагогов, так как  мы все хотим, чтобы наши дети не болели, год от года становились здоровее, сильнее, вырастали и входили в большую жизнь не только знающими и образованными, но здоровыми и закаленными. Есть ли ключ к решению этой задачи? Медицина давно пришла к выводу: нужна профилактика для здоровых людей. Что это такое?</w:t>
      </w:r>
    </w:p>
    <w:p w:rsidR="009E11B0" w:rsidRPr="004217D3" w:rsidRDefault="009E11B0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В начале нашей встречи разговор пойдет о закаливании и профилактике заболеваний.</w:t>
      </w:r>
    </w:p>
    <w:p w:rsidR="00A322DB" w:rsidRPr="004217D3" w:rsidRDefault="009E11B0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7D3">
        <w:rPr>
          <w:rFonts w:ascii="Times New Roman" w:hAnsi="Times New Roman" w:cs="Times New Roman"/>
          <w:b/>
          <w:i/>
          <w:sz w:val="28"/>
          <w:szCs w:val="28"/>
        </w:rPr>
        <w:t>Результаты анкетирования</w:t>
      </w:r>
      <w:r w:rsidR="007856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217D3">
        <w:rPr>
          <w:rFonts w:ascii="Times New Roman" w:hAnsi="Times New Roman" w:cs="Times New Roman"/>
          <w:sz w:val="28"/>
          <w:szCs w:val="28"/>
        </w:rPr>
        <w:t>Результаты анкетирования показывают, что родителями проводятся различные виды закаливания с детьми. (Ходьба босиком, проветривание помещений, прогулки на свежем воздухе, летом обязательно море, ходьба по гальке, сон дневной на свежем воздухе). Многие родители не проводят закаливание детей.</w:t>
      </w:r>
    </w:p>
    <w:p w:rsidR="009E11B0" w:rsidRPr="004217D3" w:rsidRDefault="009E11B0" w:rsidP="004217D3">
      <w:pPr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Родителям предлагается поделиться опытом проведения закаливающих процедур, профилактических мер  по предупреждению болезней.</w:t>
      </w:r>
    </w:p>
    <w:p w:rsidR="00491F54" w:rsidRPr="004217D3" w:rsidRDefault="00491F54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7D3">
        <w:rPr>
          <w:rFonts w:ascii="Times New Roman" w:hAnsi="Times New Roman" w:cs="Times New Roman"/>
          <w:b/>
          <w:i/>
          <w:sz w:val="28"/>
          <w:szCs w:val="28"/>
        </w:rPr>
        <w:t>Профилактика заболеваний и закаливающих процедур в ДОУ.</w:t>
      </w:r>
    </w:p>
    <w:p w:rsidR="00491F54" w:rsidRPr="004217D3" w:rsidRDefault="00491F54" w:rsidP="004217D3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 xml:space="preserve">Педагог представляет вниманию родителей </w:t>
      </w:r>
      <w:r w:rsidR="00011BA1" w:rsidRPr="004217D3">
        <w:rPr>
          <w:rFonts w:ascii="Times New Roman" w:hAnsi="Times New Roman" w:cs="Times New Roman"/>
          <w:sz w:val="28"/>
          <w:szCs w:val="28"/>
        </w:rPr>
        <w:t>презентацию о закаливающих процедурах в ДОУ.</w:t>
      </w:r>
    </w:p>
    <w:p w:rsidR="00011BA1" w:rsidRPr="004217D3" w:rsidRDefault="00011BA1" w:rsidP="004217D3">
      <w:pPr>
        <w:pStyle w:val="a3"/>
        <w:ind w:left="0" w:hanging="578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Вопросы родителям:</w:t>
      </w:r>
    </w:p>
    <w:p w:rsidR="00011BA1" w:rsidRPr="004217D3" w:rsidRDefault="00011BA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-Что вы узнали нового?</w:t>
      </w:r>
    </w:p>
    <w:p w:rsidR="00011BA1" w:rsidRPr="004217D3" w:rsidRDefault="00011BA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lastRenderedPageBreak/>
        <w:t xml:space="preserve">- Какие виды закаливании применяете и считаете наиболее 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полезными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>?</w:t>
      </w:r>
    </w:p>
    <w:p w:rsidR="00011BA1" w:rsidRPr="004217D3" w:rsidRDefault="00011BA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- Какой вид закаливания вызывает у вас сомнение?</w:t>
      </w:r>
    </w:p>
    <w:p w:rsidR="00011BA1" w:rsidRPr="004217D3" w:rsidRDefault="00FD1C1A" w:rsidP="004217D3">
      <w:pPr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i/>
          <w:sz w:val="28"/>
          <w:szCs w:val="28"/>
        </w:rPr>
        <w:t>Обобщение:</w:t>
      </w:r>
      <w:r w:rsidRPr="004217D3">
        <w:rPr>
          <w:rFonts w:ascii="Times New Roman" w:hAnsi="Times New Roman" w:cs="Times New Roman"/>
          <w:sz w:val="28"/>
          <w:szCs w:val="28"/>
        </w:rPr>
        <w:t xml:space="preserve"> Вывод ясен: если вы хотите видеть своего ребенка здоровым, надо постоянно, каждодневно уделять время для закаливающих процедур. В «минимум» закаливания входят обязательное использование не</w:t>
      </w:r>
      <w:r w:rsidR="000A5B47">
        <w:rPr>
          <w:rFonts w:ascii="Times New Roman" w:hAnsi="Times New Roman" w:cs="Times New Roman"/>
          <w:sz w:val="28"/>
          <w:szCs w:val="28"/>
        </w:rPr>
        <w:t xml:space="preserve"> </w:t>
      </w:r>
      <w:r w:rsidRPr="004217D3">
        <w:rPr>
          <w:rFonts w:ascii="Times New Roman" w:hAnsi="Times New Roman" w:cs="Times New Roman"/>
          <w:sz w:val="28"/>
          <w:szCs w:val="28"/>
        </w:rPr>
        <w:t>перегревающей одежды, воздушные и водные процедуры.</w:t>
      </w:r>
    </w:p>
    <w:p w:rsidR="00A45C5B" w:rsidRPr="004217D3" w:rsidRDefault="00A45C5B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7D3">
        <w:rPr>
          <w:rFonts w:ascii="Times New Roman" w:hAnsi="Times New Roman" w:cs="Times New Roman"/>
          <w:b/>
          <w:i/>
          <w:sz w:val="28"/>
          <w:szCs w:val="28"/>
        </w:rPr>
        <w:t>Практикум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Самомассаж биологически активных точек.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Практика показывает, что одним из наиболее перспективных и, самое главное, простых методов в оздоровлении детей является массаж биологически активных точек. При систематическом и правильном применении он дает хорошие результаты.</w:t>
      </w:r>
    </w:p>
    <w:p w:rsidR="00857AE7" w:rsidRPr="004217D3" w:rsidRDefault="00857AE7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7D3">
        <w:rPr>
          <w:rFonts w:ascii="Times New Roman" w:hAnsi="Times New Roman" w:cs="Times New Roman"/>
          <w:b/>
          <w:i/>
          <w:sz w:val="28"/>
          <w:szCs w:val="28"/>
        </w:rPr>
        <w:t>О пользе прогулок.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Воспитатель зачитывает ответы детей на вопросы: Много или мало времени проводите на улице? Почему? Играют ли с вами взрослые на прогулке?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О благотворном действии прогулок на свежем воздухе писал А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>, Пушкин: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Друзья мои! Возьмите посох свой,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Идите в лес, бродите по долине.</w:t>
      </w:r>
    </w:p>
    <w:p w:rsidR="00857AE7" w:rsidRPr="004217D3" w:rsidRDefault="00857AE7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И в долгу ночь глубок ваш будет сон…</w:t>
      </w:r>
    </w:p>
    <w:p w:rsidR="002F7CE6" w:rsidRPr="004217D3" w:rsidRDefault="002F7CE6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i/>
          <w:sz w:val="28"/>
          <w:szCs w:val="28"/>
        </w:rPr>
        <w:t>Обобщение:</w:t>
      </w:r>
      <w:r w:rsidRPr="004217D3">
        <w:rPr>
          <w:rFonts w:ascii="Times New Roman" w:hAnsi="Times New Roman" w:cs="Times New Roman"/>
          <w:sz w:val="28"/>
          <w:szCs w:val="28"/>
        </w:rPr>
        <w:t xml:space="preserve"> Ежедневные прогулки для детей дошкольного возраста на свежем воздухе могут и должны быть эффективным методом закаливания, так как потребность растущего организма в кислороде более чем в 2 раза превышает таковую у взрослых. 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Под влиянием воздушных ванн не только повышается тонус нервной, дыхательной и пищеварительной систем, но и возрастает количество эритроцитов и гемоглобина в крови.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 xml:space="preserve"> Хорошо сочетать прогулки со спортивными и подвижными играми. Дети должны гулять не менее двух раз в день по 1-2 часа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 xml:space="preserve"> летом неограниченно.</w:t>
      </w:r>
    </w:p>
    <w:p w:rsidR="0005079E" w:rsidRPr="004217D3" w:rsidRDefault="0005079E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7D3">
        <w:rPr>
          <w:rFonts w:ascii="Times New Roman" w:hAnsi="Times New Roman" w:cs="Times New Roman"/>
          <w:b/>
          <w:i/>
          <w:sz w:val="28"/>
          <w:szCs w:val="28"/>
        </w:rPr>
        <w:t>О травмах.</w:t>
      </w:r>
    </w:p>
    <w:p w:rsidR="0005079E" w:rsidRPr="004217D3" w:rsidRDefault="0005079E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Травма, несчастный случай – страшные слова, страшные последствия порою непредвиденных случаев. Однако они происходят, и не говорить о них мы не можем. Что же является непреложным в профилактике детского травматизма? Познакомьтесь, пожалуйста, с содержанием памятки «Предупредить несчастный случай».</w:t>
      </w:r>
    </w:p>
    <w:p w:rsidR="00E6626A" w:rsidRPr="004217D3" w:rsidRDefault="00E6626A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i/>
          <w:sz w:val="28"/>
          <w:szCs w:val="28"/>
        </w:rPr>
        <w:t>Вопросы:</w:t>
      </w:r>
      <w:r w:rsidRPr="004217D3">
        <w:rPr>
          <w:rFonts w:ascii="Times New Roman" w:hAnsi="Times New Roman" w:cs="Times New Roman"/>
          <w:sz w:val="28"/>
          <w:szCs w:val="28"/>
        </w:rPr>
        <w:t xml:space="preserve"> Все ли в вашей семье сделано для того, чтобы уберечь ребенка от травм? Какие у вас будут дополнения, советы, вынесенные вами из жизненного опыта?</w:t>
      </w:r>
    </w:p>
    <w:p w:rsidR="00E6626A" w:rsidRPr="004217D3" w:rsidRDefault="00E6626A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Обоб</w:t>
      </w:r>
      <w:r w:rsidR="001507A5" w:rsidRPr="004217D3">
        <w:rPr>
          <w:rFonts w:ascii="Times New Roman" w:hAnsi="Times New Roman" w:cs="Times New Roman"/>
          <w:sz w:val="28"/>
          <w:szCs w:val="28"/>
        </w:rPr>
        <w:t>щение: Дети стараются подражать родителям и старшим детям. Они включают утюг, электробритву, пытаются прострочить на швейной машинке, забивают гвозди. Родителям следует постоянно контролировать действия ребенка, объяснять, где и что опасно, что и как можно делать, а что нельзя.</w:t>
      </w:r>
    </w:p>
    <w:p w:rsidR="001507A5" w:rsidRPr="004217D3" w:rsidRDefault="001507A5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7D3">
        <w:rPr>
          <w:rFonts w:ascii="Times New Roman" w:hAnsi="Times New Roman" w:cs="Times New Roman"/>
          <w:sz w:val="28"/>
          <w:szCs w:val="28"/>
        </w:rPr>
        <w:lastRenderedPageBreak/>
        <w:t>Многие дети любят играть мелкими предметами, особенно блестящими, яркими: кольца, пуговицы, броши, булавки, сережки.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 xml:space="preserve"> Их сосут, засовывают в нос, ухо, проглатывают. В этих случаях малыша приходится подвергать неприятным обследованиям, оперативному вмешательству. Нередко инородные тела </w:t>
      </w:r>
      <w:r w:rsidR="005053F6" w:rsidRPr="004217D3">
        <w:rPr>
          <w:rFonts w:ascii="Times New Roman" w:hAnsi="Times New Roman" w:cs="Times New Roman"/>
          <w:sz w:val="28"/>
          <w:szCs w:val="28"/>
        </w:rPr>
        <w:t xml:space="preserve">(семечки, скорлупа, орехи) попадают в дыхательные пути, что вызывает угрозу для жизни и даже после извлечения чревато воспалительными последствиями для легких. Поэтому взрослым не следует оставлять на виду бусы, перстни, заколки, косметические принадлежности. Нужно отучать ребенка брать в рот монеты, пуговицы, сосать пальцы. </w:t>
      </w:r>
      <w:proofErr w:type="gramStart"/>
      <w:r w:rsidR="005053F6" w:rsidRPr="004217D3">
        <w:rPr>
          <w:rFonts w:ascii="Times New Roman" w:hAnsi="Times New Roman" w:cs="Times New Roman"/>
          <w:sz w:val="28"/>
          <w:szCs w:val="28"/>
        </w:rPr>
        <w:t>Надо иметь в ввиду, что привычка сосать пальцы сохраняется у ребенка надолго, если ему не уделяется достаточно внимания.</w:t>
      </w:r>
      <w:proofErr w:type="gramEnd"/>
      <w:r w:rsidR="005053F6" w:rsidRPr="004217D3">
        <w:rPr>
          <w:rFonts w:ascii="Times New Roman" w:hAnsi="Times New Roman" w:cs="Times New Roman"/>
          <w:sz w:val="28"/>
          <w:szCs w:val="28"/>
        </w:rPr>
        <w:t xml:space="preserve"> Не следует также оставлять на виду таблетки, дети пробуют их, принимая их за конфеты, витамины,- так происходит отравление лекарствами. В лечебные учреждения часто дети поступают с отравлениями химикатами, уксусом, даже керосином. </w:t>
      </w:r>
      <w:r w:rsidR="00A86CF5" w:rsidRPr="004217D3">
        <w:rPr>
          <w:rFonts w:ascii="Times New Roman" w:hAnsi="Times New Roman" w:cs="Times New Roman"/>
          <w:sz w:val="28"/>
          <w:szCs w:val="28"/>
        </w:rPr>
        <w:t>Тяжелые ожоги пищевода кислотой и щелочами приводит к тому, что дети всю жизнь страдают от рубцовых сужений пищевода, не могут нормально питаться. Химические вещества, моющие средства, лекарства нужно хранить в недоступном для ребенка месте.</w:t>
      </w:r>
    </w:p>
    <w:p w:rsidR="00A86CF5" w:rsidRPr="004217D3" w:rsidRDefault="00A86CF5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7D3">
        <w:rPr>
          <w:rFonts w:ascii="Times New Roman" w:hAnsi="Times New Roman" w:cs="Times New Roman"/>
          <w:b/>
          <w:i/>
          <w:sz w:val="28"/>
          <w:szCs w:val="28"/>
        </w:rPr>
        <w:t>Когда ребенок болен.</w:t>
      </w:r>
    </w:p>
    <w:p w:rsidR="00A86CF5" w:rsidRPr="004217D3" w:rsidRDefault="00A86CF5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Много волнений и тревог вызывает болезнь ребенка. Есть таблетки и лекарства, которые обычно назначает врач, есть и народные средства лечения. Результаты анкетирования показывают, что вами используются разные средства народной медицины. Это лекарственные трав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 xml:space="preserve"> ромашка, календула), ягоды(шиповник, клюква, брусника, малина), мед, барсучий жир, горчица и т.д.</w:t>
      </w:r>
      <w:r w:rsidR="00764501" w:rsidRPr="004217D3">
        <w:rPr>
          <w:rFonts w:ascii="Times New Roman" w:hAnsi="Times New Roman" w:cs="Times New Roman"/>
          <w:sz w:val="28"/>
          <w:szCs w:val="28"/>
        </w:rPr>
        <w:t xml:space="preserve"> Какие средства помогают вам вылечить ребенка от кашля, насморка? (Родителям предлагается поделиться опытом).</w:t>
      </w:r>
    </w:p>
    <w:p w:rsidR="00764501" w:rsidRPr="004217D3" w:rsidRDefault="00764501" w:rsidP="004217D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17D3">
        <w:rPr>
          <w:rFonts w:ascii="Times New Roman" w:hAnsi="Times New Roman" w:cs="Times New Roman"/>
          <w:b/>
          <w:i/>
          <w:sz w:val="28"/>
          <w:szCs w:val="28"/>
        </w:rPr>
        <w:t>Блиц-турнир</w:t>
      </w:r>
      <w:proofErr w:type="gramEnd"/>
      <w:r w:rsidRPr="004217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4501" w:rsidRPr="004217D3" w:rsidRDefault="0076450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764501" w:rsidRPr="004217D3" w:rsidRDefault="0076450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- Чем запивать лекарства? (Водой).</w:t>
      </w:r>
    </w:p>
    <w:p w:rsidR="00764501" w:rsidRPr="004217D3" w:rsidRDefault="0076450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>- Как предупредить кариес зубов? (Чистить зубы 2 раза в день, полоскать после еды рот).</w:t>
      </w:r>
    </w:p>
    <w:p w:rsidR="00764501" w:rsidRPr="004217D3" w:rsidRDefault="0076450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 xml:space="preserve">- </w:t>
      </w:r>
      <w:r w:rsidR="002A6BE0" w:rsidRPr="004217D3">
        <w:rPr>
          <w:rFonts w:ascii="Times New Roman" w:hAnsi="Times New Roman" w:cs="Times New Roman"/>
          <w:sz w:val="28"/>
          <w:szCs w:val="28"/>
        </w:rPr>
        <w:t xml:space="preserve">Какую одежду лучше использовать с учетом гигиенических и оздоровительных свойств? (Детская одежда должна быть гигроскопична, то </w:t>
      </w:r>
      <w:proofErr w:type="gramStart"/>
      <w:r w:rsidR="002A6BE0" w:rsidRPr="004217D3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2A6BE0" w:rsidRPr="004217D3">
        <w:rPr>
          <w:rFonts w:ascii="Times New Roman" w:hAnsi="Times New Roman" w:cs="Times New Roman"/>
          <w:sz w:val="28"/>
          <w:szCs w:val="28"/>
        </w:rPr>
        <w:t xml:space="preserve"> сшита из хорошо впитывающей и испаряющей влагу ткани. Такими являются хлопчатобумажные ткани. </w:t>
      </w:r>
      <w:proofErr w:type="gramStart"/>
      <w:r w:rsidR="002A6BE0" w:rsidRPr="004217D3">
        <w:rPr>
          <w:rFonts w:ascii="Times New Roman" w:hAnsi="Times New Roman" w:cs="Times New Roman"/>
          <w:sz w:val="28"/>
          <w:szCs w:val="28"/>
        </w:rPr>
        <w:t>Главное – одевать детей по сезону, не перегревать).</w:t>
      </w:r>
      <w:proofErr w:type="gramEnd"/>
    </w:p>
    <w:p w:rsidR="002A6BE0" w:rsidRPr="004217D3" w:rsidRDefault="002A6BE0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t xml:space="preserve">- Вредно ли излучение, исходящее от телевизора? 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(Телевизор – источник излучения.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 xml:space="preserve"> Дети должны находиться от телевизора на расстоянии не меньше трех метров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.</w:t>
      </w:r>
      <w:r w:rsidR="00CC4321" w:rsidRPr="004217D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4321" w:rsidRPr="004217D3">
        <w:rPr>
          <w:rFonts w:ascii="Times New Roman" w:hAnsi="Times New Roman" w:cs="Times New Roman"/>
          <w:sz w:val="28"/>
          <w:szCs w:val="28"/>
        </w:rPr>
        <w:t>е рекомендуется смотреть телевизор, сидя на полу, так как излучение направлено вниз, а при неисправном телевизоре может вызвать серьезные повреждения глаз).</w:t>
      </w:r>
    </w:p>
    <w:p w:rsidR="00CC4321" w:rsidRPr="004217D3" w:rsidRDefault="00CC4321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D3">
        <w:rPr>
          <w:rFonts w:ascii="Times New Roman" w:hAnsi="Times New Roman" w:cs="Times New Roman"/>
          <w:sz w:val="28"/>
          <w:szCs w:val="28"/>
        </w:rPr>
        <w:lastRenderedPageBreak/>
        <w:t>- Что необходимо для сохранения слуха ребенка? (Содержать уши в чистоте, беречь их от холода</w:t>
      </w:r>
      <w:proofErr w:type="gramStart"/>
      <w:r w:rsidRPr="004217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217D3">
        <w:rPr>
          <w:rFonts w:ascii="Times New Roman" w:hAnsi="Times New Roman" w:cs="Times New Roman"/>
          <w:sz w:val="28"/>
          <w:szCs w:val="28"/>
        </w:rPr>
        <w:t>е допускать проникновения в уши воды, посторонних предметов, охранять слух ребенка  от сильных и резких звуков).</w:t>
      </w:r>
    </w:p>
    <w:p w:rsidR="00DD644C" w:rsidRPr="004217D3" w:rsidRDefault="00DD644C" w:rsidP="00421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501" w:rsidRPr="004217D3" w:rsidRDefault="00764501" w:rsidP="004217D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6626A" w:rsidRPr="004217D3" w:rsidRDefault="00E6626A" w:rsidP="004217D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F7CE6" w:rsidRPr="004217D3" w:rsidRDefault="002F7CE6" w:rsidP="004217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A5B47" w:rsidRPr="004217D3" w:rsidRDefault="000A5B47" w:rsidP="000A5B47">
      <w:pPr>
        <w:rPr>
          <w:rFonts w:ascii="Times New Roman" w:hAnsi="Times New Roman" w:cs="Times New Roman"/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</w:t>
      </w:r>
      <w:r w:rsidRPr="004217D3">
        <w:rPr>
          <w:rFonts w:ascii="Times New Roman" w:hAnsi="Times New Roman" w:cs="Times New Roman"/>
          <w:sz w:val="48"/>
          <w:szCs w:val="48"/>
        </w:rPr>
        <w:t>Памятка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b/>
          <w:color w:val="000000"/>
        </w:rPr>
        <w:t xml:space="preserve">     Лечебные травы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Для лечения насморка поможет сок алоэ. Острым ножом срезают лист растения и при помощи марли выдавливают из него сок. Его используют в чистом виде для лечения насморка. Не стоит применять это растение, если ваш малыш аллергик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Очень хорошо удаляет жажду у хворающего малыша брусничная вода. Если у ребенка лихорадка, приготовьте ему брусничный напиток. Чистые ягоды заливают горячей, но не кипящей водой. Напиток должен настояться. В процеженный отвар добавьте ложку меда (если у ребенка нет на него аллергии) и предложите ребенку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При травмах и ушибах уникальным заживляющим действием обладает компрессы с маслом зверобоя. Для его приготовления понадобится полстакана цветков и листьев зверобоя, измельчите их в порошок и залейте 1 стаканом растительного масла. В течение трех недель настаивайте его в темном прохладном месте. После этого масло следует процедить. Волшебное средство от ушибов готово! Марлю, смазанную маслом зверобоя, прикладывают к больным местам на 10-15 минут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 xml:space="preserve">При гастритах и язвенной болезни можно применять сок сырого картофеля. Он устраняет рвоту, изжогу, нормализует работу кишечника и желудка. Его принимают за 30-60 минут до еды. Для ребенка дошкольника разовая доза – </w:t>
      </w:r>
      <w:proofErr w:type="gramStart"/>
      <w:r w:rsidRPr="004217D3">
        <w:rPr>
          <w:color w:val="000000"/>
        </w:rPr>
        <w:t>по</w:t>
      </w:r>
      <w:proofErr w:type="gramEnd"/>
      <w:r w:rsidRPr="004217D3">
        <w:rPr>
          <w:color w:val="000000"/>
        </w:rPr>
        <w:t xml:space="preserve"> ¼ стакана (2-3 раза в день)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Чтобы вылечить ранки, снять зуд, избавиться от болезненных ощущений при укусах насекомых поможет настой подорожника. Для этого 2 ч.л. листьев заливают 250 мл кипятка, выдерживают около 10 минут. В процеженный раствор обмакивают ватку и прикладывают к болезненным участкам (2-3 раза в день)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При насморке, боли в горле помогают ингаляции с ромашкой. 1 ст.л. сырья заливают стаканом кипящей воды. Ребенок должен вдыхать теплые пары от лечебной травы, наклонив голову над емкостью. Продолжительность процедуры 5-10 минут. Следите за тем, чтобы ребенок не обжегся. Во время процедуры находитесь рядом с ребенком!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При коликах и метеоризме очень эффективна укропная вода. 1 ч.л. семян укропа заваривают 0,5 л кипятка. Отвар настаивают 20 минут. Малышам до года дают 5-6 ч.л. укропной воды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 xml:space="preserve">При хронических тонзиллитах прекрасным лечебным действием обладают полоскания эвкалиптом. 10 г измельченных листьев нужно залить 200 мл кипящей воды. Посуду накрывают крышкой и настаивают. Охлажденным раствором </w:t>
      </w:r>
      <w:proofErr w:type="spellStart"/>
      <w:r w:rsidRPr="004217D3">
        <w:rPr>
          <w:color w:val="000000"/>
        </w:rPr>
        <w:t>полоскают</w:t>
      </w:r>
      <w:proofErr w:type="spellEnd"/>
      <w:r w:rsidRPr="004217D3">
        <w:rPr>
          <w:color w:val="000000"/>
        </w:rPr>
        <w:t xml:space="preserve"> горло 3 раза в день после еды. Готовый настой можно хранить в холодильнике, но не более двух суток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При простудах целебным действием обладает чай с липовым цветом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>Снять воспаления при ангине поможет полоскания раствором: 200 г теплой воды, 2 ч.л. лимона, 1 ч.л. лимонного сока.</w:t>
      </w:r>
    </w:p>
    <w:p w:rsidR="000A5B47" w:rsidRPr="004217D3" w:rsidRDefault="000A5B47" w:rsidP="000A5B47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4217D3">
        <w:rPr>
          <w:rStyle w:val="a5"/>
          <w:color w:val="000000"/>
        </w:rPr>
        <w:t>Народные рецепты от кашля детям</w:t>
      </w:r>
      <w:r w:rsidRPr="004217D3">
        <w:rPr>
          <w:color w:val="000000"/>
        </w:rPr>
        <w:br/>
        <w:t xml:space="preserve">Отхаркивающим действием обладает сироп подорожника 3 ст.л. сырья пересыпают 3 ст.л. </w:t>
      </w:r>
      <w:r w:rsidRPr="004217D3">
        <w:rPr>
          <w:color w:val="000000"/>
        </w:rPr>
        <w:lastRenderedPageBreak/>
        <w:t xml:space="preserve">сахара. Такую смесь держат в духовке около 2 часов. Сироп принимают по ½ </w:t>
      </w:r>
      <w:proofErr w:type="gramStart"/>
      <w:r w:rsidRPr="004217D3">
        <w:rPr>
          <w:color w:val="000000"/>
        </w:rPr>
        <w:t>ч</w:t>
      </w:r>
      <w:proofErr w:type="gramEnd"/>
      <w:r w:rsidRPr="004217D3">
        <w:rPr>
          <w:color w:val="000000"/>
        </w:rPr>
        <w:t>.л. перед едой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 xml:space="preserve">Маленьким деткам можно полоскать лечебным раствором из </w:t>
      </w:r>
      <w:proofErr w:type="gramStart"/>
      <w:r w:rsidRPr="004217D3">
        <w:rPr>
          <w:color w:val="000000"/>
        </w:rPr>
        <w:t>большой</w:t>
      </w:r>
      <w:proofErr w:type="gramEnd"/>
      <w:r w:rsidRPr="004217D3">
        <w:rPr>
          <w:color w:val="000000"/>
        </w:rPr>
        <w:t xml:space="preserve"> </w:t>
      </w:r>
      <w:proofErr w:type="spellStart"/>
      <w:r w:rsidRPr="004217D3">
        <w:rPr>
          <w:color w:val="000000"/>
        </w:rPr>
        <w:t>клизмочки</w:t>
      </w:r>
      <w:proofErr w:type="spellEnd"/>
      <w:r w:rsidRPr="004217D3">
        <w:rPr>
          <w:color w:val="000000"/>
        </w:rPr>
        <w:t>. Наполняйте ее полностью отваром трав и брызгайте в горлышко.</w:t>
      </w:r>
    </w:p>
    <w:p w:rsidR="000A5B47" w:rsidRPr="004217D3" w:rsidRDefault="000A5B47" w:rsidP="000A5B47">
      <w:pPr>
        <w:pStyle w:val="a4"/>
        <w:spacing w:before="90" w:beforeAutospacing="0" w:after="90" w:afterAutospacing="0" w:line="240" w:lineRule="atLeast"/>
        <w:rPr>
          <w:color w:val="000000"/>
        </w:rPr>
      </w:pPr>
      <w:r w:rsidRPr="004217D3">
        <w:rPr>
          <w:color w:val="000000"/>
        </w:rPr>
        <w:t xml:space="preserve">Пусть ваш малыш растет </w:t>
      </w:r>
      <w:proofErr w:type="gramStart"/>
      <w:r w:rsidRPr="004217D3">
        <w:rPr>
          <w:color w:val="000000"/>
        </w:rPr>
        <w:t>здоровым</w:t>
      </w:r>
      <w:proofErr w:type="gramEnd"/>
      <w:r w:rsidRPr="004217D3">
        <w:rPr>
          <w:color w:val="000000"/>
        </w:rPr>
        <w:t xml:space="preserve"> и счастливым!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</w:p>
    <w:p w:rsidR="000A5B47" w:rsidRPr="004217D3" w:rsidRDefault="000A5B47" w:rsidP="000A5B47">
      <w:pPr>
        <w:pStyle w:val="a4"/>
        <w:shd w:val="clear" w:color="auto" w:fill="FFFFFF"/>
        <w:spacing w:line="330" w:lineRule="atLeast"/>
        <w:rPr>
          <w:color w:val="0000FF"/>
        </w:rPr>
      </w:pPr>
    </w:p>
    <w:p w:rsidR="000A5B47" w:rsidRPr="004217D3" w:rsidRDefault="000A5B47" w:rsidP="000A5B47">
      <w:pPr>
        <w:pStyle w:val="a4"/>
        <w:shd w:val="clear" w:color="auto" w:fill="FFFFFF"/>
        <w:spacing w:line="330" w:lineRule="atLeast"/>
        <w:jc w:val="center"/>
        <w:rPr>
          <w:b/>
        </w:rPr>
      </w:pPr>
      <w:r w:rsidRPr="004217D3">
        <w:rPr>
          <w:b/>
        </w:rPr>
        <w:t>ВРАЧ ЛЕЧИТ, ПРИРОДА ИЗЛЕЧИВАЕТ!</w:t>
      </w:r>
    </w:p>
    <w:p w:rsidR="000A5B47" w:rsidRPr="004217D3" w:rsidRDefault="000A5B47" w:rsidP="000A5B47">
      <w:pPr>
        <w:pStyle w:val="a4"/>
        <w:shd w:val="clear" w:color="auto" w:fill="FFFFFF"/>
        <w:spacing w:line="330" w:lineRule="atLeast"/>
        <w:jc w:val="both"/>
        <w:rPr>
          <w:color w:val="000000"/>
        </w:rPr>
      </w:pPr>
      <w:r w:rsidRPr="004217D3">
        <w:rPr>
          <w:rStyle w:val="a5"/>
          <w:color w:val="000000"/>
        </w:rPr>
        <w:t>Болезни глаз</w:t>
      </w:r>
    </w:p>
    <w:p w:rsidR="000A5B47" w:rsidRPr="004217D3" w:rsidRDefault="000A5B47" w:rsidP="000A5B47">
      <w:pPr>
        <w:pStyle w:val="a4"/>
        <w:shd w:val="clear" w:color="auto" w:fill="FFFFFF"/>
        <w:spacing w:line="330" w:lineRule="atLeast"/>
        <w:rPr>
          <w:color w:val="000000"/>
        </w:rPr>
      </w:pPr>
      <w:r w:rsidRPr="004217D3">
        <w:rPr>
          <w:color w:val="000000"/>
        </w:rPr>
        <w:t>   * Если ребенок часто плачет, у него может появиться на зрачке бельмо, которое нужно лечить выжатым соком паслена.</w:t>
      </w:r>
      <w:r w:rsidRPr="004217D3">
        <w:rPr>
          <w:color w:val="000000"/>
        </w:rPr>
        <w:br/>
        <w:t>   * Если у детей опухают глаза; смачивать их молоком, после чего промывать отваром ромашки, а также настоем базилика огородного.</w:t>
      </w:r>
      <w:r w:rsidRPr="004217D3">
        <w:rPr>
          <w:color w:val="000000"/>
        </w:rPr>
        <w:br/>
        <w:t>   При ячменях на глазах: применять компрессы из 10%-го водного настоя софоры японской.</w:t>
      </w:r>
    </w:p>
    <w:p w:rsidR="000A5B47" w:rsidRPr="004217D3" w:rsidRDefault="000A5B47" w:rsidP="000A5B47">
      <w:pPr>
        <w:pStyle w:val="a4"/>
        <w:shd w:val="clear" w:color="auto" w:fill="FFFFFF"/>
        <w:spacing w:line="330" w:lineRule="atLeast"/>
        <w:rPr>
          <w:color w:val="000000"/>
        </w:rPr>
      </w:pPr>
      <w:r w:rsidRPr="004217D3">
        <w:rPr>
          <w:rStyle w:val="a5"/>
          <w:color w:val="000000"/>
        </w:rPr>
        <w:t>Болезни ушей</w:t>
      </w:r>
    </w:p>
    <w:p w:rsidR="000A5B47" w:rsidRPr="004217D3" w:rsidRDefault="000A5B47" w:rsidP="000A5B47">
      <w:pPr>
        <w:pStyle w:val="a4"/>
        <w:shd w:val="clear" w:color="auto" w:fill="FFFFFF"/>
        <w:spacing w:line="330" w:lineRule="atLeast"/>
        <w:rPr>
          <w:color w:val="000000"/>
        </w:rPr>
      </w:pPr>
      <w:r w:rsidRPr="004217D3">
        <w:rPr>
          <w:color w:val="000000"/>
        </w:rPr>
        <w:t>* Если из уха течет жидкость, необходимо положить ребенку в ухо немного шерсти, смоченной смесью меда и вина, в которую добавить немного квасцов или шафрана. Иногда достаточно смачивать шерсть только терпким вином. Если уши болят от ветра или сырости, их можно лечить семенами можжевельника, которые необходимо сначала прокипятить в масле, а затем, остудив, закапывать отвар в ухо.</w:t>
      </w:r>
    </w:p>
    <w:p w:rsidR="000A5B47" w:rsidRPr="004217D3" w:rsidRDefault="000A5B47" w:rsidP="000A5B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Если у ребенка болят или гноятся уши, налить в </w:t>
      </w:r>
      <w:proofErr w:type="gramStart"/>
      <w:r w:rsidRPr="0042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алированную</w:t>
      </w:r>
      <w:proofErr w:type="gramEnd"/>
      <w:r w:rsidRPr="0042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уда 1 стакан воды, положить туда 5 лавровых листьев, довести до кипения и настоять 2-3 ч., плотно укутав. Закапывать в больное ухо по 3-4 капли полученного отвара и пить его в теплом виде по 2-3 ст. л. Процедуру повторить 2-3 раза.</w:t>
      </w:r>
      <w:r w:rsidRPr="004217D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При отитах: вложить в ухо листок герани, предварительно вымытый и просушенный. Через 10-15 мин, боль утихнет. Если болезнь зашла далеко, следует делать аппликации на больное ухо лепешкой, приготовленной следующим образом: муку пшеничную, </w:t>
      </w:r>
      <w:proofErr w:type="gramStart"/>
      <w:r w:rsidRPr="0042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жаную</w:t>
      </w:r>
      <w:proofErr w:type="gramEnd"/>
      <w:r w:rsidRPr="0042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овсяное толокно замесить на камфарном спирте, предварительно разведенном на воде в соотношении 1:2, добавить взбитое куриное яйцо и 1 ч. л. льняного масла. В лепешке должно быть отверстие посередине, чтобы ушная раковина оставалась свободной. Приложив лепешку к больному уху, следует наложить сверху компрессную вощеную бумагу. Если под рукой окажется невыделанная заячья шкурка, нужно приложить ее мездрой к уху и укутать шерстяным платком на всю ночь.</w:t>
      </w:r>
    </w:p>
    <w:p w:rsidR="000A5B47" w:rsidRPr="004217D3" w:rsidRDefault="000A5B47" w:rsidP="000A5B47">
      <w:pPr>
        <w:pStyle w:val="a4"/>
        <w:shd w:val="clear" w:color="auto" w:fill="FFFFFF"/>
        <w:spacing w:before="0" w:beforeAutospacing="0" w:after="105" w:afterAutospacing="0" w:line="330" w:lineRule="atLeast"/>
        <w:rPr>
          <w:color w:val="000000"/>
        </w:rPr>
      </w:pPr>
      <w:r w:rsidRPr="004217D3">
        <w:rPr>
          <w:rStyle w:val="a5"/>
          <w:color w:val="000000"/>
        </w:rPr>
        <w:t>Болезни горла и легких</w:t>
      </w:r>
    </w:p>
    <w:p w:rsidR="000A5B47" w:rsidRPr="004217D3" w:rsidRDefault="000A5B47" w:rsidP="000A5B47">
      <w:pPr>
        <w:pStyle w:val="a4"/>
        <w:shd w:val="clear" w:color="auto" w:fill="FFFFFF"/>
        <w:spacing w:before="0" w:beforeAutospacing="0" w:after="105" w:afterAutospacing="0" w:line="330" w:lineRule="atLeast"/>
        <w:rPr>
          <w:color w:val="000000"/>
        </w:rPr>
      </w:pPr>
      <w:r w:rsidRPr="004217D3">
        <w:rPr>
          <w:color w:val="000000"/>
        </w:rPr>
        <w:t>   * При расстройстве дыхания: помазать оливковым маслом за ушами, а также смазать заднюю часть языка и вызвать рвоту. Кроме того, капать в рот горячую воду и дать полизать немного льняного семени с медом.</w:t>
      </w:r>
      <w:r w:rsidRPr="004217D3">
        <w:rPr>
          <w:color w:val="000000"/>
        </w:rPr>
        <w:br/>
        <w:t xml:space="preserve">   * При бронхите: поджарьте на свином сале 2 яйца и посыпьте их солью. Когда полученное средство остынет, положите его на </w:t>
      </w:r>
      <w:proofErr w:type="gramStart"/>
      <w:r w:rsidRPr="004217D3">
        <w:rPr>
          <w:color w:val="000000"/>
        </w:rPr>
        <w:t>ночь</w:t>
      </w:r>
      <w:proofErr w:type="gramEnd"/>
      <w:r w:rsidRPr="004217D3">
        <w:rPr>
          <w:color w:val="000000"/>
        </w:rPr>
        <w:t xml:space="preserve"> на грудь ребенка.</w:t>
      </w:r>
      <w:r w:rsidRPr="004217D3">
        <w:rPr>
          <w:color w:val="000000"/>
        </w:rPr>
        <w:br/>
      </w:r>
      <w:r w:rsidRPr="004217D3">
        <w:rPr>
          <w:color w:val="000000"/>
        </w:rPr>
        <w:lastRenderedPageBreak/>
        <w:t>   * При бронхите в начальной стадии: выпить 1 ч. л. касторового масла.</w:t>
      </w:r>
      <w:r w:rsidRPr="004217D3">
        <w:rPr>
          <w:color w:val="000000"/>
        </w:rPr>
        <w:br/>
        <w:t>   * При синусите: закапывать в нос свежее коровье масло (растопив кусочек размером с кукурузное зерно). В 1-й вечер в правую ноздрю, во 2-й - в левую и т. д.</w:t>
      </w:r>
      <w:r w:rsidRPr="004217D3">
        <w:rPr>
          <w:color w:val="000000"/>
        </w:rPr>
        <w:br/>
        <w:t>   * При синусите закапывать 2-3 капли сока тертого клубня цикламена в каждую ноздрю в течение 2-3 дней подряд по 1 разу в день.</w:t>
      </w:r>
    </w:p>
    <w:p w:rsidR="000A5B47" w:rsidRPr="004217D3" w:rsidRDefault="000A5B47" w:rsidP="000A5B47">
      <w:pPr>
        <w:pStyle w:val="a4"/>
        <w:shd w:val="clear" w:color="auto" w:fill="FFFFFF"/>
        <w:spacing w:before="0" w:beforeAutospacing="0" w:after="105" w:afterAutospacing="0" w:line="330" w:lineRule="atLeast"/>
        <w:rPr>
          <w:color w:val="000000"/>
        </w:rPr>
      </w:pPr>
      <w:r w:rsidRPr="004217D3">
        <w:rPr>
          <w:rStyle w:val="a5"/>
          <w:color w:val="000000"/>
        </w:rPr>
        <w:t>Астма бронхиальная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>* Высушить 40 листьев мать-и-мачехи и настоять их в течение ночи в 0,5 л водки. Каждый вечер эти листья класть больному на грудь (количество листьев зависит от поверхности, которую нужно ими покрыть) до тех пор, пока не используете все листья. Второй способ: в 1-й вечер положить 1 лист на грудь ребенка, во 2-й вечер - на спину, между лопатками, и продолжать чередовать расположение листьев до полного их использования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>* Залить 2 л кипятка горсть высушенных цветов мать-и-мачехи и настоять их до температуры тела ребенка. Затем облить ребенка этим настоем и натереть смесью из 1 ч. л. меда и 1 рюмки водки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>* При астме в начальной стадии помогает крем, приготовленный из толченого аспирина и чистого свиного жира в соотношении 1:4. Полученной мазью смазывать грудь ребенка в течение 10 дней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 xml:space="preserve">* Заварить кипящей водой 40 головок лука-севка и </w:t>
      </w:r>
      <w:proofErr w:type="spellStart"/>
      <w:r w:rsidRPr="004217D3">
        <w:rPr>
          <w:rFonts w:ascii="Times New Roman" w:hAnsi="Times New Roman" w:cs="Times New Roman"/>
          <w:sz w:val="24"/>
          <w:szCs w:val="24"/>
        </w:rPr>
        <w:t>держатьдо</w:t>
      </w:r>
      <w:proofErr w:type="spellEnd"/>
      <w:r w:rsidRPr="004217D3">
        <w:rPr>
          <w:rFonts w:ascii="Times New Roman" w:hAnsi="Times New Roman" w:cs="Times New Roman"/>
          <w:sz w:val="24"/>
          <w:szCs w:val="24"/>
        </w:rPr>
        <w:t xml:space="preserve"> тех пор, пока они не размокнут. Затем поместить их в 0,5 л оливкового или подсолнечного масла и размять. Полученное пюре принимать до еды по 1 ст. л. утром и вечером. Этот способ пригоден и для взрослых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b/>
          <w:sz w:val="24"/>
          <w:szCs w:val="24"/>
        </w:rPr>
        <w:t>Лечение чесноком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 xml:space="preserve">1.При простудных заболеваниях рекомендуется </w:t>
      </w:r>
      <w:proofErr w:type="spellStart"/>
      <w:r w:rsidRPr="004217D3">
        <w:rPr>
          <w:rFonts w:ascii="Times New Roman" w:hAnsi="Times New Roman" w:cs="Times New Roman"/>
          <w:sz w:val="24"/>
          <w:szCs w:val="24"/>
        </w:rPr>
        <w:t>кашичу</w:t>
      </w:r>
      <w:proofErr w:type="spellEnd"/>
      <w:r w:rsidRPr="004217D3">
        <w:rPr>
          <w:rFonts w:ascii="Times New Roman" w:hAnsi="Times New Roman" w:cs="Times New Roman"/>
          <w:sz w:val="24"/>
          <w:szCs w:val="24"/>
        </w:rPr>
        <w:t xml:space="preserve"> чеснока смешать 1:4 по весу с медом. Принимать по чайной ложке каждый час, а при гриппе с насморком перед сном – по столовой ложке, запивая теплым настоем листьев березы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>2. С целью профилактики гриппа взрослым рекомендуется повесить на шею марлевый мешочек с мелко нарезанным чесноком, а для маленьких детей привязать этот мешочек около кроватки, или поставить рядом с кроваткой блюдце с чесноком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  <w:r w:rsidRPr="004217D3">
        <w:rPr>
          <w:rFonts w:ascii="Times New Roman" w:hAnsi="Times New Roman" w:cs="Times New Roman"/>
          <w:sz w:val="24"/>
          <w:szCs w:val="24"/>
        </w:rPr>
        <w:t>3. При простудных заболеваниях, насморке нужно смешать 1 часть свежеприготовленного морковного сока, 1 часть растительного масла и 0,3 части чесночного сока. Закапывать  по 3-5 капель в каждую ноздрю 3-4 раза в день.</w:t>
      </w: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</w:p>
    <w:p w:rsidR="000A5B47" w:rsidRPr="004217D3" w:rsidRDefault="000A5B47" w:rsidP="000A5B47">
      <w:pPr>
        <w:rPr>
          <w:rFonts w:ascii="Times New Roman" w:hAnsi="Times New Roman" w:cs="Times New Roman"/>
          <w:sz w:val="24"/>
          <w:szCs w:val="24"/>
        </w:rPr>
      </w:pPr>
    </w:p>
    <w:p w:rsidR="00A45C5B" w:rsidRPr="004217D3" w:rsidRDefault="00A45C5B" w:rsidP="004217D3">
      <w:pPr>
        <w:rPr>
          <w:rFonts w:ascii="Times New Roman" w:hAnsi="Times New Roman" w:cs="Times New Roman"/>
          <w:sz w:val="28"/>
          <w:szCs w:val="28"/>
        </w:rPr>
      </w:pPr>
    </w:p>
    <w:p w:rsidR="00011BA1" w:rsidRPr="004217D3" w:rsidRDefault="00011BA1" w:rsidP="004217D3">
      <w:pPr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>
      <w:pPr>
        <w:rPr>
          <w:rFonts w:ascii="Times New Roman" w:hAnsi="Times New Roman" w:cs="Times New Roman"/>
          <w:sz w:val="28"/>
          <w:szCs w:val="28"/>
        </w:rPr>
      </w:pPr>
    </w:p>
    <w:sectPr w:rsidR="004217D3" w:rsidRPr="004217D3" w:rsidSect="004217D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85E"/>
    <w:multiLevelType w:val="hybridMultilevel"/>
    <w:tmpl w:val="3160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A2880"/>
    <w:multiLevelType w:val="hybridMultilevel"/>
    <w:tmpl w:val="E2520E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B02FF"/>
    <w:multiLevelType w:val="hybridMultilevel"/>
    <w:tmpl w:val="DC52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1853"/>
    <w:rsid w:val="00011BA1"/>
    <w:rsid w:val="0005079E"/>
    <w:rsid w:val="00084DD9"/>
    <w:rsid w:val="000A5B47"/>
    <w:rsid w:val="0012021E"/>
    <w:rsid w:val="00141853"/>
    <w:rsid w:val="001507A5"/>
    <w:rsid w:val="002A6BE0"/>
    <w:rsid w:val="002F7CE6"/>
    <w:rsid w:val="004217D3"/>
    <w:rsid w:val="00491F54"/>
    <w:rsid w:val="005053F6"/>
    <w:rsid w:val="005C559F"/>
    <w:rsid w:val="006812D7"/>
    <w:rsid w:val="006C6B89"/>
    <w:rsid w:val="00764501"/>
    <w:rsid w:val="00785686"/>
    <w:rsid w:val="00816950"/>
    <w:rsid w:val="00857AE7"/>
    <w:rsid w:val="008D2B78"/>
    <w:rsid w:val="008F44EF"/>
    <w:rsid w:val="008F67E5"/>
    <w:rsid w:val="009D1D97"/>
    <w:rsid w:val="009E11B0"/>
    <w:rsid w:val="00A322DB"/>
    <w:rsid w:val="00A45C5B"/>
    <w:rsid w:val="00A86CF5"/>
    <w:rsid w:val="00AD0797"/>
    <w:rsid w:val="00B23741"/>
    <w:rsid w:val="00C36E1E"/>
    <w:rsid w:val="00CC4321"/>
    <w:rsid w:val="00DD644C"/>
    <w:rsid w:val="00DF7193"/>
    <w:rsid w:val="00E6626A"/>
    <w:rsid w:val="00F849EC"/>
    <w:rsid w:val="00FD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8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2D7"/>
  </w:style>
  <w:style w:type="character" w:styleId="a5">
    <w:name w:val="Strong"/>
    <w:basedOn w:val="a0"/>
    <w:uiPriority w:val="22"/>
    <w:qFormat/>
    <w:rsid w:val="006812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38E1-F123-46F2-8E50-51338B6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28</cp:revision>
  <cp:lastPrinted>2014-11-19T09:58:00Z</cp:lastPrinted>
  <dcterms:created xsi:type="dcterms:W3CDTF">2014-10-16T10:55:00Z</dcterms:created>
  <dcterms:modified xsi:type="dcterms:W3CDTF">2018-04-04T07:40:00Z</dcterms:modified>
</cp:coreProperties>
</file>